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488"/>
      </w:tblGrid>
      <w:tr w:rsidR="006A3091" w14:paraId="705BFBBD" w14:textId="77777777" w:rsidTr="00E0416B">
        <w:tc>
          <w:tcPr>
            <w:tcW w:w="4927" w:type="dxa"/>
          </w:tcPr>
          <w:p w14:paraId="6F199672" w14:textId="77777777" w:rsidR="006A3091" w:rsidRDefault="006A3091" w:rsidP="00E0416B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55891426" wp14:editId="06D6E5D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3AD7485" w14:textId="77777777" w:rsidR="006A3091" w:rsidRPr="000159A8" w:rsidRDefault="006A3091" w:rsidP="006A3091">
            <w:pPr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b/>
                <w:sz w:val="22"/>
              </w:rPr>
            </w:pPr>
            <w:r w:rsidRPr="000159A8">
              <w:rPr>
                <w:rFonts w:asciiTheme="minorHAnsi" w:hAnsiTheme="minorHAnsi"/>
                <w:b/>
                <w:sz w:val="22"/>
              </w:rPr>
              <w:t>sz. melléklet</w:t>
            </w:r>
          </w:p>
        </w:tc>
      </w:tr>
    </w:tbl>
    <w:p w14:paraId="13D5714E" w14:textId="77777777" w:rsidR="006A3091" w:rsidRPr="00231C7E" w:rsidRDefault="006A3091" w:rsidP="006A3091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7D3B9854" wp14:editId="4CC0B36A">
            <wp:extent cx="6446520" cy="70322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44972" cy="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89AF" w14:textId="6EC23BC0" w:rsidR="006A3091" w:rsidRPr="00C9699C" w:rsidRDefault="006A3091" w:rsidP="006E445F">
      <w:pPr>
        <w:tabs>
          <w:tab w:val="right" w:pos="10065"/>
        </w:tabs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Iktatószám: </w:t>
      </w:r>
      <w:permStart w:id="520893477" w:edGrp="everyone"/>
      <w:r w:rsidR="00937191">
        <w:rPr>
          <w:rFonts w:asciiTheme="minorHAnsi" w:hAnsiTheme="minorHAnsi"/>
        </w:rPr>
        <w:t>MATE-</w:t>
      </w:r>
      <w:r w:rsidR="00F37B2B">
        <w:rPr>
          <w:rFonts w:asciiTheme="minorHAnsi" w:hAnsiTheme="minorHAnsi"/>
        </w:rPr>
        <w:t>……..</w:t>
      </w:r>
      <w:r w:rsidR="00937191">
        <w:rPr>
          <w:rFonts w:asciiTheme="minorHAnsi" w:hAnsiTheme="minorHAnsi"/>
        </w:rPr>
        <w:t>/……….-…….</w:t>
      </w:r>
      <w:r w:rsidR="00937191" w:rsidRPr="0056618D">
        <w:rPr>
          <w:rFonts w:asciiTheme="minorHAnsi" w:hAnsiTheme="minorHAnsi"/>
        </w:rPr>
        <w:t>/202</w:t>
      </w:r>
      <w:r w:rsidR="00937191">
        <w:rPr>
          <w:rFonts w:asciiTheme="minorHAnsi" w:hAnsiTheme="minorHAnsi"/>
        </w:rPr>
        <w:t>…</w:t>
      </w:r>
      <w:r w:rsidR="001E6F02">
        <w:rPr>
          <w:rFonts w:asciiTheme="minorHAnsi" w:hAnsiTheme="minorHAnsi"/>
        </w:rPr>
        <w:t>.</w:t>
      </w:r>
      <w:permEnd w:id="520893477"/>
    </w:p>
    <w:p w14:paraId="0B77024D" w14:textId="78A258A0" w:rsidR="006A3091" w:rsidRPr="00D42203" w:rsidRDefault="00F37B2B" w:rsidP="006A309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GADÓNYILATKOZAT</w:t>
      </w:r>
    </w:p>
    <w:p w14:paraId="6FA00409" w14:textId="77777777" w:rsidR="006A3091" w:rsidRPr="001D2501" w:rsidRDefault="006A3091" w:rsidP="00F529EE">
      <w:pPr>
        <w:spacing w:after="12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82"/>
        <w:gridCol w:w="6473"/>
        <w:gridCol w:w="139"/>
      </w:tblGrid>
      <w:tr w:rsidR="006A3091" w:rsidRPr="00D42203" w14:paraId="7F824AA6" w14:textId="77777777" w:rsidTr="001B32EB">
        <w:trPr>
          <w:trHeight w:val="70"/>
        </w:trPr>
        <w:tc>
          <w:tcPr>
            <w:tcW w:w="1757" w:type="pct"/>
          </w:tcPr>
          <w:p w14:paraId="68C7B2B8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 neve</w:t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43" w:type="pct"/>
            <w:gridSpan w:val="2"/>
            <w:vAlign w:val="center"/>
          </w:tcPr>
          <w:p w14:paraId="50203AF3" w14:textId="77777777" w:rsidR="006A3091" w:rsidRPr="00D42203" w:rsidRDefault="00321277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udai Campus (111</w:t>
            </w:r>
            <w:r w:rsidR="006A3091">
              <w:rPr>
                <w:rFonts w:asciiTheme="minorHAnsi" w:hAnsiTheme="minorHAnsi"/>
                <w:sz w:val="22"/>
              </w:rPr>
              <w:t>8 Budapest, Villányi út 29-43.)</w:t>
            </w:r>
          </w:p>
        </w:tc>
      </w:tr>
      <w:tr w:rsidR="006A3091" w:rsidRPr="00D42203" w14:paraId="11214B09" w14:textId="77777777" w:rsidTr="001B32EB">
        <w:trPr>
          <w:trHeight w:val="187"/>
        </w:trPr>
        <w:tc>
          <w:tcPr>
            <w:tcW w:w="1757" w:type="pct"/>
          </w:tcPr>
          <w:p w14:paraId="4476C25B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 neve</w:t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43" w:type="pct"/>
            <w:gridSpan w:val="2"/>
            <w:vAlign w:val="center"/>
          </w:tcPr>
          <w:p w14:paraId="1B0B073C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yitrainé dr. Sárdy Diána Ágnes</w:t>
            </w:r>
          </w:p>
        </w:tc>
      </w:tr>
      <w:tr w:rsidR="006A3091" w:rsidRPr="00D42203" w14:paraId="2255D0EA" w14:textId="77777777" w:rsidTr="001B32EB">
        <w:trPr>
          <w:trHeight w:val="70"/>
        </w:trPr>
        <w:tc>
          <w:tcPr>
            <w:tcW w:w="1757" w:type="pct"/>
            <w:tcBorders>
              <w:bottom w:val="single" w:sz="4" w:space="0" w:color="auto"/>
            </w:tcBorders>
          </w:tcPr>
          <w:p w14:paraId="454861A0" w14:textId="77777777" w:rsidR="006A3091" w:rsidRPr="00D42203" w:rsidDel="007A5CFD" w:rsidRDefault="006A3091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zakmai gyakorlatért felelős intézet: 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p w14:paraId="04D60A4D" w14:textId="77777777" w:rsidR="006A3091" w:rsidRPr="00D42203" w:rsidRDefault="004B3401" w:rsidP="00E041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Élelmiszertudományi és T</w:t>
            </w:r>
            <w:r w:rsidR="006A3091">
              <w:rPr>
                <w:rFonts w:asciiTheme="minorHAnsi" w:hAnsiTheme="minorHAnsi"/>
                <w:sz w:val="22"/>
              </w:rPr>
              <w:t>echnológiai Intézet</w:t>
            </w:r>
          </w:p>
        </w:tc>
      </w:tr>
      <w:tr w:rsidR="006A3091" w:rsidRPr="00D42203" w14:paraId="2860A983" w14:textId="77777777" w:rsidTr="001B32EB">
        <w:trPr>
          <w:trHeight w:val="70"/>
        </w:trPr>
        <w:tc>
          <w:tcPr>
            <w:tcW w:w="1757" w:type="pct"/>
            <w:tcBorders>
              <w:bottom w:val="single" w:sz="4" w:space="0" w:color="auto"/>
            </w:tcBorders>
          </w:tcPr>
          <w:p w14:paraId="513C698A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556807775" w:edGrp="everyone" w:colFirst="1" w:colLast="1"/>
            <w:r>
              <w:rPr>
                <w:rFonts w:asciiTheme="minorHAnsi" w:hAnsiTheme="minorHAnsi"/>
                <w:sz w:val="22"/>
              </w:rPr>
              <w:t>S</w:t>
            </w:r>
            <w:r w:rsidRPr="00D42203">
              <w:rPr>
                <w:rFonts w:asciiTheme="minorHAnsi" w:hAnsiTheme="minorHAnsi"/>
                <w:sz w:val="22"/>
              </w:rPr>
              <w:t>zakfelelős</w:t>
            </w:r>
            <w:r>
              <w:rPr>
                <w:rFonts w:asciiTheme="minorHAnsi" w:hAnsiTheme="minorHAnsi"/>
                <w:sz w:val="22"/>
              </w:rPr>
              <w:t xml:space="preserve"> neve</w:t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572192923"/>
              <w:placeholder>
                <w:docPart w:val="AF1CEABD2DA5465280C5FA184E287A14"/>
              </w:placeholder>
              <w:dropDownList>
                <w:listItem w:displayText="Szakfelelős neve...Válasszon a listából!" w:value="Szakfelelős neve...Válasszon a listából!"/>
                <w:listItem w:displayText="Pásztorné dr. Huszár Klára - Élelmiszermérnök BSc" w:value="Pásztorné dr. Huszár Klára - Élelmiszermérnök BSc"/>
                <w:listItem w:displayText="Dr. Nguyen Duc Quang  - Biomérnök BSc" w:value="Dr. Nguyen Duc Quang  - Biomérnök BSc"/>
                <w:listItem w:displayText="Dr. Friedrich László Ferenc  - Élelmiszermérnök MSc" w:value="Dr. Friedrich László Ferenc  - Élelmiszermérnök MSc"/>
                <w:listItem w:displayText="Mohácsiné dr. Farkas Csilla - Élelmiszerbiztonsági és -minőségi mérnök MSc" w:value="Mohácsiné dr. Farkas Csilla - Élelmiszerbiztonsági és -minőségi mérnök MSc"/>
              </w:dropDownList>
            </w:sdtPr>
            <w:sdtContent>
              <w:p w14:paraId="15A9A662" w14:textId="77777777" w:rsidR="006A3091" w:rsidRPr="006D6C0B" w:rsidRDefault="006A3091" w:rsidP="00E0416B">
                <w:pPr>
                  <w:spacing w:line="240" w:lineRule="atLeast"/>
                  <w:contextualSpacing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Szakfelelős neve...Válasszon a listából!</w:t>
                </w:r>
              </w:p>
            </w:sdtContent>
          </w:sdt>
        </w:tc>
      </w:tr>
      <w:tr w:rsidR="006A3091" w:rsidRPr="00D42203" w14:paraId="40C8AC83" w14:textId="77777777" w:rsidTr="001B32EB">
        <w:tc>
          <w:tcPr>
            <w:tcW w:w="1757" w:type="pct"/>
            <w:tcBorders>
              <w:bottom w:val="single" w:sz="4" w:space="0" w:color="auto"/>
            </w:tcBorders>
          </w:tcPr>
          <w:p w14:paraId="1F53CB00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353656248" w:edGrp="everyone" w:colFirst="1" w:colLast="1"/>
            <w:permEnd w:id="556807775"/>
            <w:r w:rsidRPr="00D42203">
              <w:rPr>
                <w:rFonts w:asciiTheme="minorHAnsi" w:hAnsiTheme="minorHAnsi"/>
                <w:sz w:val="22"/>
              </w:rPr>
              <w:t xml:space="preserve">Kapcsolattartó (név, </w:t>
            </w:r>
            <w:r>
              <w:rPr>
                <w:rFonts w:asciiTheme="minorHAnsi" w:hAnsiTheme="minorHAnsi"/>
                <w:sz w:val="22"/>
              </w:rPr>
              <w:t xml:space="preserve">tanszék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p w14:paraId="6C9F929E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permEnd w:id="353656248"/>
      <w:tr w:rsidR="006A3091" w:rsidRPr="00D42203" w14:paraId="7B9F2DA3" w14:textId="77777777" w:rsidTr="001B32EB">
        <w:trPr>
          <w:gridAfter w:val="1"/>
          <w:wAfter w:w="68" w:type="pct"/>
          <w:trHeight w:val="110"/>
        </w:trPr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F3D4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D0ED8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56A1A27A" w14:textId="77777777" w:rsidTr="001B32EB">
        <w:tc>
          <w:tcPr>
            <w:tcW w:w="1757" w:type="pct"/>
            <w:tcBorders>
              <w:top w:val="single" w:sz="4" w:space="0" w:color="auto"/>
            </w:tcBorders>
          </w:tcPr>
          <w:p w14:paraId="24A6B6C2" w14:textId="70606A7A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430282178" w:edGrp="everyone" w:colFirst="1" w:colLast="1"/>
            <w:r w:rsidRPr="00D42203">
              <w:rPr>
                <w:rFonts w:asciiTheme="minorHAnsi" w:hAnsiTheme="minorHAnsi"/>
                <w:sz w:val="22"/>
              </w:rPr>
              <w:t>Együttműködő partn</w:t>
            </w:r>
            <w:r w:rsidR="00B62B41">
              <w:rPr>
                <w:rFonts w:asciiTheme="minorHAnsi" w:hAnsiTheme="minorHAnsi"/>
                <w:sz w:val="22"/>
              </w:rPr>
              <w:t>e</w:t>
            </w:r>
            <w:r w:rsidRPr="00D42203">
              <w:rPr>
                <w:rFonts w:asciiTheme="minorHAnsi" w:hAnsiTheme="minorHAnsi"/>
                <w:sz w:val="22"/>
              </w:rPr>
              <w:t xml:space="preserve">r: 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</w:tcBorders>
            <w:vAlign w:val="center"/>
          </w:tcPr>
          <w:p w14:paraId="2ABE03B9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3EF7495B" w14:textId="77777777" w:rsidTr="001B32EB">
        <w:tc>
          <w:tcPr>
            <w:tcW w:w="1757" w:type="pct"/>
          </w:tcPr>
          <w:p w14:paraId="11E30D19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680086990" w:edGrp="everyone" w:colFirst="1" w:colLast="1"/>
            <w:permEnd w:id="1430282178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3243" w:type="pct"/>
            <w:gridSpan w:val="2"/>
            <w:vAlign w:val="center"/>
          </w:tcPr>
          <w:p w14:paraId="4E7A2557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54D293D1" w14:textId="77777777" w:rsidTr="001B32EB">
        <w:tc>
          <w:tcPr>
            <w:tcW w:w="1757" w:type="pct"/>
          </w:tcPr>
          <w:p w14:paraId="2FC5FE3A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938824887" w:edGrp="everyone" w:colFirst="1" w:colLast="1"/>
            <w:permEnd w:id="680086990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3243" w:type="pct"/>
            <w:gridSpan w:val="2"/>
            <w:vAlign w:val="center"/>
          </w:tcPr>
          <w:p w14:paraId="59B6CC90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55D1D085" w14:textId="77777777" w:rsidTr="001B32EB">
        <w:tc>
          <w:tcPr>
            <w:tcW w:w="1757" w:type="pct"/>
          </w:tcPr>
          <w:p w14:paraId="2D7D9B29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389591211" w:edGrp="everyone" w:colFirst="1" w:colLast="1"/>
            <w:permEnd w:id="938824887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3243" w:type="pct"/>
            <w:gridSpan w:val="2"/>
            <w:vAlign w:val="center"/>
          </w:tcPr>
          <w:p w14:paraId="46B62C64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645A0A0D" w14:textId="77777777" w:rsidTr="001B32EB">
        <w:tc>
          <w:tcPr>
            <w:tcW w:w="1757" w:type="pct"/>
          </w:tcPr>
          <w:p w14:paraId="6D395023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054874853" w:edGrp="everyone" w:colFirst="1" w:colLast="1"/>
            <w:permEnd w:id="1389591211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3243" w:type="pct"/>
            <w:gridSpan w:val="2"/>
            <w:vAlign w:val="center"/>
          </w:tcPr>
          <w:p w14:paraId="4AC4360A" w14:textId="77777777" w:rsidR="00A13A5A" w:rsidRPr="00D42203" w:rsidRDefault="00A13A5A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6BEE4B52" w14:textId="77777777" w:rsidTr="001B32EB">
        <w:tc>
          <w:tcPr>
            <w:tcW w:w="1757" w:type="pct"/>
          </w:tcPr>
          <w:p w14:paraId="6D408E8E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693147064" w:edGrp="everyone" w:colFirst="1" w:colLast="1"/>
            <w:permEnd w:id="1054874853"/>
            <w:r>
              <w:rPr>
                <w:rFonts w:asciiTheme="minorHAnsi" w:hAnsiTheme="minorHAnsi"/>
                <w:sz w:val="22"/>
              </w:rPr>
              <w:t>A szakmai gyakorlat helyszíne (cím)</w:t>
            </w:r>
            <w:r>
              <w:rPr>
                <w:rStyle w:val="Lbjegyzet-hivatkozs"/>
                <w:rFonts w:asciiTheme="minorHAnsi" w:hAnsiTheme="minorHAnsi"/>
                <w:sz w:val="22"/>
              </w:rPr>
              <w:footnoteReference w:id="1"/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43" w:type="pct"/>
            <w:gridSpan w:val="2"/>
            <w:vAlign w:val="center"/>
          </w:tcPr>
          <w:p w14:paraId="60A9C4C3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4EF1F992" w14:textId="77777777" w:rsidTr="001B32EB">
        <w:tc>
          <w:tcPr>
            <w:tcW w:w="1757" w:type="pct"/>
          </w:tcPr>
          <w:p w14:paraId="2FCC8ADE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493981812" w:edGrp="everyone" w:colFirst="1" w:colLast="1"/>
            <w:permEnd w:id="1693147064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3243" w:type="pct"/>
            <w:gridSpan w:val="2"/>
            <w:vAlign w:val="center"/>
          </w:tcPr>
          <w:p w14:paraId="54F826B6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  <w:tr w:rsidR="006A3091" w:rsidRPr="00D42203" w14:paraId="7EF1D8D0" w14:textId="77777777" w:rsidTr="001B32EB">
        <w:tc>
          <w:tcPr>
            <w:tcW w:w="1757" w:type="pct"/>
          </w:tcPr>
          <w:p w14:paraId="34002DA2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  <w:permStart w:id="180448073" w:edGrp="everyone" w:colFirst="1" w:colLast="1"/>
            <w:permEnd w:id="1493981812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3243" w:type="pct"/>
            <w:gridSpan w:val="2"/>
            <w:vAlign w:val="center"/>
          </w:tcPr>
          <w:p w14:paraId="05E3604B" w14:textId="77777777" w:rsidR="006A3091" w:rsidRPr="00D42203" w:rsidRDefault="006A3091" w:rsidP="00E0416B">
            <w:pPr>
              <w:rPr>
                <w:rFonts w:asciiTheme="minorHAnsi" w:hAnsiTheme="minorHAnsi"/>
                <w:sz w:val="22"/>
              </w:rPr>
            </w:pPr>
          </w:p>
        </w:tc>
      </w:tr>
    </w:tbl>
    <w:permEnd w:id="180448073"/>
    <w:p w14:paraId="6585AF78" w14:textId="77777777" w:rsidR="006A3091" w:rsidRDefault="006A3091" w:rsidP="00F529EE">
      <w:pPr>
        <w:spacing w:before="60"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06"/>
        <w:gridCol w:w="1902"/>
        <w:gridCol w:w="1229"/>
        <w:gridCol w:w="1898"/>
        <w:gridCol w:w="818"/>
        <w:gridCol w:w="1229"/>
        <w:gridCol w:w="1356"/>
        <w:gridCol w:w="1356"/>
      </w:tblGrid>
      <w:tr w:rsidR="006A3091" w:rsidRPr="00B62B41" w14:paraId="6C955696" w14:textId="77777777" w:rsidTr="001B32EB">
        <w:trPr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96CDA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1D45F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Hallgató nev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E693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Hallgató Neptun kódja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79BB" w14:textId="0C2C5D51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a</w:t>
            </w:r>
            <w:r w:rsidR="00B62B41"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k</w:t>
            </w: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/Felsőoktatási szakképzés neve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8F418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ak</w:t>
            </w:r>
          </w:p>
          <w:p w14:paraId="04590B8C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intj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CB0A1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10839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Gyakorlati időszak</w:t>
            </w:r>
          </w:p>
        </w:tc>
      </w:tr>
      <w:tr w:rsidR="006A3091" w:rsidRPr="00B62B41" w14:paraId="04E18054" w14:textId="77777777" w:rsidTr="001B32EB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9734" w14:textId="77777777" w:rsidR="006A3091" w:rsidRPr="00B62B41" w:rsidRDefault="006A3091" w:rsidP="00E0416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7025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581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DC71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A828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B67C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967A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AD0D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vége</w:t>
            </w:r>
          </w:p>
        </w:tc>
      </w:tr>
      <w:tr w:rsidR="006A3091" w:rsidRPr="00B62B41" w14:paraId="2459A8BE" w14:textId="77777777" w:rsidTr="001B32EB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B742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ermStart w:id="1852392658" w:edGrp="everyone" w:colFirst="1" w:colLast="1"/>
            <w:permStart w:id="1637356173" w:edGrp="everyone" w:colFirst="7" w:colLast="7"/>
            <w:permStart w:id="2072725751" w:edGrp="everyone" w:colFirst="6" w:colLast="6"/>
            <w:permStart w:id="666658079" w:edGrp="everyone" w:colFirst="5" w:colLast="5"/>
            <w:permStart w:id="574628256" w:edGrp="everyone" w:colFirst="4" w:colLast="4"/>
            <w:permStart w:id="960567181" w:edGrp="everyone" w:colFirst="3" w:colLast="3"/>
            <w:permStart w:id="39860113" w:edGrp="everyone" w:colFirst="2" w:colLast="2"/>
            <w:permStart w:id="110248347" w:edGrp="everyone" w:colFirst="8" w:colLast="8"/>
            <w:r w:rsidRPr="00B62B41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748" w14:textId="315386CC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42A4" w14:textId="601297F6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891850240"/>
              <w:placeholder>
                <w:docPart w:val="78949767FF1B4499A11240C3DC278CE0"/>
              </w:placeholder>
              <w15:color w:val="00FFFF"/>
              <w:dropDownList>
                <w:listItem w:displayText="..." w:value="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</w:dropDownList>
            </w:sdtPr>
            <w:sdtContent>
              <w:p w14:paraId="01E74AE0" w14:textId="468F894B" w:rsidR="006A3091" w:rsidRPr="00B62B41" w:rsidRDefault="00B62B41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001933453"/>
              <w:placeholder>
                <w:docPart w:val="8F9000DDC2964BA38FDFC8DA3CAEFD52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Content>
              <w:p w14:paraId="21302DD0" w14:textId="77AF0ABB" w:rsidR="006A3091" w:rsidRPr="00B62B41" w:rsidRDefault="00B62B41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657179713"/>
              <w:placeholder>
                <w:docPart w:val="010A3CCC11E046A69EDAB3373FBCCE7B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Content>
              <w:p w14:paraId="505A42DC" w14:textId="786A38BB" w:rsidR="006A3091" w:rsidRPr="00B62B41" w:rsidRDefault="003A6D35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C1A6" w14:textId="77777777" w:rsidR="006A3091" w:rsidRPr="00B62B41" w:rsidRDefault="00000000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121993524"/>
                <w:placeholder>
                  <w:docPart w:val="DEE706C843EE497890C4BEA51D65D8EC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6A3091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BAF9" w14:textId="77777777" w:rsidR="006A3091" w:rsidRPr="00B62B41" w:rsidRDefault="00000000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125831541"/>
                <w:placeholder>
                  <w:docPart w:val="F9BDB935B0E14F30BAB0EEFE6431CCD7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6A3091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  <w:tr w:rsidR="006A3091" w:rsidRPr="00B62B41" w14:paraId="66353DE7" w14:textId="77777777" w:rsidTr="001B32EB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30A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ermStart w:id="1468476537" w:edGrp="everyone" w:colFirst="1" w:colLast="1"/>
            <w:permStart w:id="1857756297" w:edGrp="everyone" w:colFirst="7" w:colLast="7"/>
            <w:permStart w:id="649869533" w:edGrp="everyone" w:colFirst="6" w:colLast="6"/>
            <w:permStart w:id="1734615681" w:edGrp="everyone" w:colFirst="5" w:colLast="5"/>
            <w:permStart w:id="276708422" w:edGrp="everyone" w:colFirst="4" w:colLast="4"/>
            <w:permStart w:id="1474783944" w:edGrp="everyone" w:colFirst="3" w:colLast="3"/>
            <w:permStart w:id="373781665" w:edGrp="everyone" w:colFirst="2" w:colLast="2"/>
            <w:permStart w:id="303059963" w:edGrp="everyone" w:colFirst="8" w:colLast="8"/>
            <w:permEnd w:id="1852392658"/>
            <w:permEnd w:id="1637356173"/>
            <w:permEnd w:id="2072725751"/>
            <w:permEnd w:id="666658079"/>
            <w:permEnd w:id="574628256"/>
            <w:permEnd w:id="960567181"/>
            <w:permEnd w:id="39860113"/>
            <w:permEnd w:id="110248347"/>
            <w:r w:rsidRPr="00B62B41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B16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42A" w14:textId="77777777" w:rsidR="006A3091" w:rsidRPr="00B62B41" w:rsidRDefault="006A3091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526019353"/>
              <w:placeholder>
                <w:docPart w:val="DBCCEAD804C643F083A7D600917315BF"/>
              </w:placeholder>
              <w15:color w:val="00FFFF"/>
              <w:dropDownList>
                <w:listItem w:displayText="..." w:value="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</w:dropDownList>
            </w:sdtPr>
            <w:sdtContent>
              <w:p w14:paraId="75DE096F" w14:textId="77777777" w:rsidR="006A3091" w:rsidRPr="00B62B41" w:rsidRDefault="006A3091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823422674"/>
              <w:placeholder>
                <w:docPart w:val="E8FBB6CD6282428299F9B50EC912B814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Content>
              <w:p w14:paraId="621CE0C8" w14:textId="77777777" w:rsidR="006A3091" w:rsidRPr="00B62B41" w:rsidRDefault="006A3091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255989020"/>
              <w:placeholder>
                <w:docPart w:val="AF88EAA832FE4F62B3CE30E715C0B393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Content>
              <w:p w14:paraId="08E8436F" w14:textId="77777777" w:rsidR="006A3091" w:rsidRPr="00B62B41" w:rsidRDefault="006A3091" w:rsidP="00E0416B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A695" w14:textId="77777777" w:rsidR="006A3091" w:rsidRPr="00B62B41" w:rsidRDefault="00000000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83077918"/>
                <w:placeholder>
                  <w:docPart w:val="CC09C90793F446B0A4900963E61457D3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6A3091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0E1" w14:textId="77777777" w:rsidR="006A3091" w:rsidRPr="00B62B41" w:rsidRDefault="00000000" w:rsidP="00E0416B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480960362"/>
                <w:placeholder>
                  <w:docPart w:val="52A50BA1262A41EFBDD4AF8A84255AB3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6A3091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</w:tbl>
    <w:p w14:paraId="2F713932" w14:textId="700A68A2" w:rsidR="006A3091" w:rsidRPr="00CE03A3" w:rsidRDefault="00937191" w:rsidP="00F529EE">
      <w:pPr>
        <w:spacing w:before="60" w:after="60"/>
        <w:jc w:val="both"/>
        <w:rPr>
          <w:rFonts w:asciiTheme="minorHAnsi" w:hAnsiTheme="minorHAnsi"/>
          <w:b/>
          <w:sz w:val="22"/>
        </w:rPr>
      </w:pPr>
      <w:permStart w:id="1987262533" w:edGrp="everyone"/>
      <w:permEnd w:id="1468476537"/>
      <w:permEnd w:id="1857756297"/>
      <w:permEnd w:id="649869533"/>
      <w:permEnd w:id="1734615681"/>
      <w:permEnd w:id="276708422"/>
      <w:permEnd w:id="1474783944"/>
      <w:permEnd w:id="373781665"/>
      <w:permEnd w:id="303059963"/>
      <w:r w:rsidRPr="0056618D">
        <w:rPr>
          <w:rFonts w:asciiTheme="minorHAnsi" w:hAnsiTheme="minorHAnsi"/>
          <w:sz w:val="22"/>
        </w:rPr>
        <w:t>MATE Budai Campus, Budapest</w:t>
      </w:r>
      <w:r>
        <w:rPr>
          <w:rFonts w:asciiTheme="minorHAnsi" w:hAnsiTheme="minorHAnsi"/>
          <w:sz w:val="22"/>
        </w:rPr>
        <w:t xml:space="preserve"> </w:t>
      </w:r>
      <w:permEnd w:id="1987262533"/>
      <w:r w:rsidR="006A3091">
        <w:rPr>
          <w:rFonts w:asciiTheme="minorHAnsi" w:hAnsiTheme="minorHAnsi"/>
          <w:sz w:val="22"/>
        </w:rPr>
        <w:t>-</w:t>
      </w:r>
      <w:permStart w:id="1130987026" w:edGrp="everyone"/>
      <w:r w:rsidR="00F37B2B">
        <w:rPr>
          <w:rFonts w:asciiTheme="minorHAnsi" w:hAnsiTheme="minorHAnsi"/>
          <w:sz w:val="22"/>
        </w:rPr>
        <w:t xml:space="preserve">Együttműködő </w:t>
      </w:r>
      <w:r w:rsidR="006A3091" w:rsidRPr="00817BD4">
        <w:rPr>
          <w:rFonts w:asciiTheme="minorHAnsi" w:hAnsiTheme="minorHAnsi"/>
          <w:sz w:val="22"/>
        </w:rPr>
        <w:t>Partner</w:t>
      </w:r>
      <w:r w:rsidR="00576CE0">
        <w:rPr>
          <w:rFonts w:asciiTheme="minorHAnsi" w:hAnsiTheme="minorHAnsi"/>
          <w:sz w:val="22"/>
        </w:rPr>
        <w:t xml:space="preserve"> neve,</w:t>
      </w:r>
      <w:r w:rsidR="006A3091" w:rsidRPr="00817BD4">
        <w:rPr>
          <w:rFonts w:asciiTheme="minorHAnsi" w:hAnsiTheme="minorHAnsi"/>
          <w:sz w:val="22"/>
        </w:rPr>
        <w:t xml:space="preserve"> település</w:t>
      </w:r>
      <w:permEnd w:id="1130987026"/>
      <w:r w:rsidR="006A3091">
        <w:rPr>
          <w:rFonts w:asciiTheme="minorHAnsi" w:hAnsiTheme="minorHAnsi"/>
          <w:sz w:val="22"/>
        </w:rPr>
        <w:t xml:space="preserve">, </w:t>
      </w:r>
      <w:permStart w:id="1353994660" w:edGrp="everyone"/>
      <w:sdt>
        <w:sdtPr>
          <w:rPr>
            <w:rFonts w:asciiTheme="minorHAnsi" w:hAnsiTheme="minorHAnsi"/>
            <w:sz w:val="22"/>
            <w:shd w:val="clear" w:color="auto" w:fill="FFFFFF" w:themeFill="background1"/>
          </w:rPr>
          <w:id w:val="-858205617"/>
          <w:placeholder>
            <w:docPart w:val="900CEDC48E6748938A34124416B3D8C7"/>
          </w:placeholder>
          <w:date>
            <w:dateFormat w:val="yyyy. MM. dd."/>
            <w:lid w:val="hu-HU"/>
            <w:storeMappedDataAs w:val="date"/>
            <w:calendar w:val="gregorian"/>
          </w:date>
        </w:sdtPr>
        <w:sdtContent>
          <w:r w:rsidR="006A3091" w:rsidRPr="000106F3">
            <w:rPr>
              <w:rFonts w:asciiTheme="minorHAnsi" w:hAnsiTheme="minorHAnsi"/>
              <w:sz w:val="22"/>
              <w:shd w:val="clear" w:color="auto" w:fill="FFFFFF" w:themeFill="background1"/>
            </w:rPr>
            <w:t>Dátumhoz kattintson ide!</w:t>
          </w:r>
          <w:permEnd w:id="1353994660"/>
        </w:sdtContent>
      </w:sdt>
    </w:p>
    <w:p w14:paraId="25AC0B6E" w14:textId="77777777" w:rsidR="006A3091" w:rsidRDefault="006A3091" w:rsidP="006A3091"/>
    <w:p w14:paraId="543F53C0" w14:textId="77777777" w:rsidR="006A3091" w:rsidRDefault="006A3091" w:rsidP="006A3091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6A3091" w:rsidRPr="00287985" w14:paraId="7F724D45" w14:textId="77777777" w:rsidTr="005E7049">
        <w:trPr>
          <w:trHeight w:val="1451"/>
        </w:trPr>
        <w:tc>
          <w:tcPr>
            <w:tcW w:w="2500" w:type="pct"/>
          </w:tcPr>
          <w:p w14:paraId="1C7CCFF5" w14:textId="77777777" w:rsidR="006A3091" w:rsidRPr="005E7049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5E7049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7B42B05C" w14:textId="77777777" w:rsidR="006A3091" w:rsidRPr="005E7049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5E7049"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4874A8C4" w14:textId="77777777" w:rsidR="006A3091" w:rsidRPr="005E7049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5E7049">
              <w:rPr>
                <w:rFonts w:asciiTheme="minorHAnsi" w:hAnsiTheme="minorHAnsi"/>
                <w:sz w:val="22"/>
              </w:rPr>
              <w:t>képviseli</w:t>
            </w:r>
          </w:p>
          <w:p w14:paraId="3E7B3E0C" w14:textId="77777777" w:rsidR="006A3091" w:rsidRPr="005E7049" w:rsidRDefault="006A3091" w:rsidP="00E0416B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5E7049">
              <w:rPr>
                <w:rFonts w:asciiTheme="minorHAnsi" w:hAnsiTheme="minorHAnsi"/>
                <w:b/>
                <w:sz w:val="22"/>
              </w:rPr>
              <w:t>Nyitrainé dr. Sárdy Diána Ágnes</w:t>
            </w:r>
          </w:p>
          <w:p w14:paraId="190819D8" w14:textId="77777777" w:rsidR="006A3091" w:rsidRPr="005E7049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5E7049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2500" w:type="pct"/>
          </w:tcPr>
          <w:p w14:paraId="66D431E2" w14:textId="77777777" w:rsidR="006A3091" w:rsidRPr="005E7049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5E7049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758A90B4" w14:textId="77777777" w:rsidR="006A3091" w:rsidRPr="00F37B2B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745819255" w:edGrp="everyone"/>
            <w:r w:rsidRPr="00F37B2B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745819255"/>
          <w:p w14:paraId="5FDE2EEB" w14:textId="77777777" w:rsidR="006A3091" w:rsidRPr="00F37B2B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F37B2B">
              <w:rPr>
                <w:rFonts w:asciiTheme="minorHAnsi" w:hAnsiTheme="minorHAnsi"/>
                <w:sz w:val="22"/>
              </w:rPr>
              <w:t>képviseli</w:t>
            </w:r>
          </w:p>
          <w:p w14:paraId="69BACC01" w14:textId="77777777" w:rsidR="006A3091" w:rsidRPr="00F37B2B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451563638" w:edGrp="everyone"/>
            <w:r w:rsidRPr="00F37B2B">
              <w:rPr>
                <w:rFonts w:asciiTheme="minorHAnsi" w:hAnsiTheme="minorHAnsi"/>
                <w:b/>
                <w:sz w:val="22"/>
              </w:rPr>
              <w:t>Név</w:t>
            </w:r>
            <w:permEnd w:id="1451563638"/>
          </w:p>
          <w:p w14:paraId="3E312C03" w14:textId="77777777" w:rsidR="006A3091" w:rsidRPr="005E7049" w:rsidRDefault="006A3091" w:rsidP="00E041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684421655" w:edGrp="everyone"/>
            <w:r w:rsidRPr="00F37B2B">
              <w:rPr>
                <w:rFonts w:asciiTheme="minorHAnsi" w:hAnsiTheme="minorHAnsi"/>
                <w:sz w:val="22"/>
              </w:rPr>
              <w:t>beosztás</w:t>
            </w:r>
            <w:permEnd w:id="684421655"/>
          </w:p>
        </w:tc>
      </w:tr>
    </w:tbl>
    <w:p w14:paraId="6EAF48CF" w14:textId="77777777" w:rsidR="00D37161" w:rsidRDefault="00D37161"/>
    <w:p w14:paraId="17706521" w14:textId="77777777" w:rsidR="00F529EE" w:rsidRDefault="00F529EE"/>
    <w:p w14:paraId="213772E9" w14:textId="77777777" w:rsidR="00F529EE" w:rsidRPr="009C35F7" w:rsidRDefault="00F529EE" w:rsidP="00F529EE">
      <w:pPr>
        <w:spacing w:line="240" w:lineRule="atLeast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………………………………………………</w:t>
      </w:r>
    </w:p>
    <w:p w14:paraId="67400B6A" w14:textId="77777777" w:rsidR="00F529EE" w:rsidRPr="006F34AF" w:rsidRDefault="00F529EE" w:rsidP="00F529EE">
      <w:pPr>
        <w:spacing w:line="240" w:lineRule="atLeast"/>
        <w:jc w:val="center"/>
        <w:rPr>
          <w:rFonts w:asciiTheme="minorHAnsi" w:hAnsiTheme="minorHAnsi"/>
          <w:b/>
          <w:bCs/>
          <w:sz w:val="22"/>
        </w:rPr>
      </w:pPr>
      <w:r w:rsidRPr="006F34AF">
        <w:rPr>
          <w:rFonts w:asciiTheme="minorHAnsi" w:hAnsiTheme="minorHAnsi"/>
          <w:b/>
          <w:bCs/>
          <w:sz w:val="22"/>
        </w:rPr>
        <w:t xml:space="preserve">Dr. Friedrich László Ferenc </w:t>
      </w:r>
    </w:p>
    <w:p w14:paraId="3BEA2919" w14:textId="1F02D93F" w:rsidR="00F529EE" w:rsidRDefault="00F529EE" w:rsidP="00F529EE">
      <w:pPr>
        <w:jc w:val="center"/>
      </w:pPr>
      <w:r>
        <w:rPr>
          <w:rFonts w:asciiTheme="minorHAnsi" w:hAnsiTheme="minorHAnsi"/>
          <w:sz w:val="22"/>
        </w:rPr>
        <w:t xml:space="preserve">intézetigazgató, </w:t>
      </w:r>
      <w:r w:rsidRPr="00F529EE">
        <w:rPr>
          <w:rFonts w:asciiTheme="minorHAnsi" w:hAnsiTheme="minorHAnsi"/>
          <w:sz w:val="22"/>
        </w:rPr>
        <w:t>MATE Élelmiszertudományi és Technológiai Intézet</w:t>
      </w:r>
    </w:p>
    <w:sectPr w:rsidR="00F529EE" w:rsidSect="002E7524"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6E5C3" w14:textId="77777777" w:rsidR="009B1248" w:rsidRDefault="009B1248" w:rsidP="006A3091">
      <w:r>
        <w:separator/>
      </w:r>
    </w:p>
  </w:endnote>
  <w:endnote w:type="continuationSeparator" w:id="0">
    <w:p w14:paraId="348F51B9" w14:textId="77777777" w:rsidR="009B1248" w:rsidRDefault="009B1248" w:rsidP="006A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04B32" w14:textId="77777777" w:rsidR="009B1248" w:rsidRDefault="009B1248" w:rsidP="006A3091">
      <w:r>
        <w:separator/>
      </w:r>
    </w:p>
  </w:footnote>
  <w:footnote w:type="continuationSeparator" w:id="0">
    <w:p w14:paraId="3B281273" w14:textId="77777777" w:rsidR="009B1248" w:rsidRDefault="009B1248" w:rsidP="006A3091">
      <w:r>
        <w:continuationSeparator/>
      </w:r>
    </w:p>
  </w:footnote>
  <w:footnote w:id="1">
    <w:p w14:paraId="55690579" w14:textId="77777777" w:rsidR="006A3091" w:rsidRPr="00597488" w:rsidRDefault="006A3091" w:rsidP="006A3091">
      <w:pPr>
        <w:pStyle w:val="Lbjegyzetszveg"/>
        <w:rPr>
          <w:sz w:val="16"/>
          <w:szCs w:val="16"/>
        </w:rPr>
      </w:pPr>
      <w:r w:rsidRPr="00597488">
        <w:rPr>
          <w:rStyle w:val="Lbjegyzet-hivatkozs"/>
          <w:sz w:val="16"/>
          <w:szCs w:val="16"/>
        </w:rPr>
        <w:footnoteRef/>
      </w:r>
      <w:r w:rsidRPr="00597488">
        <w:rPr>
          <w:sz w:val="16"/>
          <w:szCs w:val="16"/>
        </w:rPr>
        <w:t xml:space="preserve"> </w:t>
      </w:r>
      <w:r w:rsidRPr="00597488">
        <w:rPr>
          <w:rFonts w:asciiTheme="minorHAnsi" w:hAnsiTheme="minorHAnsi"/>
          <w:sz w:val="16"/>
          <w:szCs w:val="16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2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eRzN8+Q+Ki5IhJ1qQV9njsGHLawkXWectpcTsEWYonEHYzd9f5ZubtmVOASxb6g8TYzqyt7g40G3EDvnmLdLsg==" w:salt="KQNZqzIaiE4YvlK8eW4o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91"/>
    <w:rsid w:val="00010A36"/>
    <w:rsid w:val="000159A8"/>
    <w:rsid w:val="0002533F"/>
    <w:rsid w:val="001B32EB"/>
    <w:rsid w:val="001E6F02"/>
    <w:rsid w:val="00262B6D"/>
    <w:rsid w:val="002E7524"/>
    <w:rsid w:val="00321277"/>
    <w:rsid w:val="003A6D35"/>
    <w:rsid w:val="004B3401"/>
    <w:rsid w:val="004B4DC3"/>
    <w:rsid w:val="00576CE0"/>
    <w:rsid w:val="00597488"/>
    <w:rsid w:val="005E7049"/>
    <w:rsid w:val="006A3091"/>
    <w:rsid w:val="006E445F"/>
    <w:rsid w:val="00744DDB"/>
    <w:rsid w:val="00937191"/>
    <w:rsid w:val="00994DF2"/>
    <w:rsid w:val="009A3FB9"/>
    <w:rsid w:val="009B1248"/>
    <w:rsid w:val="009E6AC8"/>
    <w:rsid w:val="00A13A5A"/>
    <w:rsid w:val="00B62B41"/>
    <w:rsid w:val="00B74D12"/>
    <w:rsid w:val="00C3138C"/>
    <w:rsid w:val="00CF738F"/>
    <w:rsid w:val="00D03DFA"/>
    <w:rsid w:val="00D37161"/>
    <w:rsid w:val="00DB5BF4"/>
    <w:rsid w:val="00E61EF4"/>
    <w:rsid w:val="00E92E6D"/>
    <w:rsid w:val="00EC1B22"/>
    <w:rsid w:val="00F37B2B"/>
    <w:rsid w:val="00F529EE"/>
    <w:rsid w:val="00F5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4558"/>
  <w15:chartTrackingRefBased/>
  <w15:docId w15:val="{C8AA82BB-AF2E-4891-B58E-FE3DC63C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3091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A3091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30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3091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3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1CEABD2DA5465280C5FA184E287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B59988-236B-401E-9D78-91A0C0432894}"/>
      </w:docPartPr>
      <w:docPartBody>
        <w:p w:rsidR="00123AE3" w:rsidRDefault="000B47A7" w:rsidP="000B47A7">
          <w:pPr>
            <w:pStyle w:val="AF1CEABD2DA5465280C5FA184E287A14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8949767FF1B4499A11240C3DC278C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C750A1-0C7B-43DF-A2E3-45EE8FE33F86}"/>
      </w:docPartPr>
      <w:docPartBody>
        <w:p w:rsidR="00123AE3" w:rsidRDefault="000B47A7" w:rsidP="000B47A7">
          <w:pPr>
            <w:pStyle w:val="78949767FF1B4499A11240C3DC278CE0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F9000DDC2964BA38FDFC8DA3CAEFD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8B4A1-0453-4C2E-BE25-F6086E003A6C}"/>
      </w:docPartPr>
      <w:docPartBody>
        <w:p w:rsidR="00123AE3" w:rsidRDefault="000B47A7" w:rsidP="000B47A7">
          <w:pPr>
            <w:pStyle w:val="8F9000DDC2964BA38FDFC8DA3CAEFD52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10A3CCC11E046A69EDAB3373FBCCE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7352B-FA56-403E-A835-68CF226B64E2}"/>
      </w:docPartPr>
      <w:docPartBody>
        <w:p w:rsidR="00123AE3" w:rsidRDefault="000B47A7" w:rsidP="000B47A7">
          <w:pPr>
            <w:pStyle w:val="010A3CCC11E046A69EDAB3373FBCCE7B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EE706C843EE497890C4BEA51D65D8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37078F-C6B2-44CE-9B36-F8D461166CE4}"/>
      </w:docPartPr>
      <w:docPartBody>
        <w:p w:rsidR="00123AE3" w:rsidRDefault="000B47A7" w:rsidP="000B47A7">
          <w:pPr>
            <w:pStyle w:val="DEE706C843EE497890C4BEA51D65D8EC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F9BDB935B0E14F30BAB0EEFE6431CC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0244C6-AAF3-4233-83D7-2ABC0B81E8E7}"/>
      </w:docPartPr>
      <w:docPartBody>
        <w:p w:rsidR="00123AE3" w:rsidRDefault="000B47A7" w:rsidP="000B47A7">
          <w:pPr>
            <w:pStyle w:val="F9BDB935B0E14F30BAB0EEFE6431CCD7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DBCCEAD804C643F083A7D600917315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6C125A-102E-4519-812C-CCA207F4293D}"/>
      </w:docPartPr>
      <w:docPartBody>
        <w:p w:rsidR="00123AE3" w:rsidRDefault="000B47A7" w:rsidP="000B47A7">
          <w:pPr>
            <w:pStyle w:val="DBCCEAD804C643F083A7D600917315BF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8FBB6CD6282428299F9B50EC912B8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EC126A-B365-4E04-9302-C7F2E9086FF6}"/>
      </w:docPartPr>
      <w:docPartBody>
        <w:p w:rsidR="00123AE3" w:rsidRDefault="000B47A7" w:rsidP="000B47A7">
          <w:pPr>
            <w:pStyle w:val="E8FBB6CD6282428299F9B50EC912B814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F88EAA832FE4F62B3CE30E715C0B3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E8ECAE-D768-4798-A9F5-F7CC9BE8573C}"/>
      </w:docPartPr>
      <w:docPartBody>
        <w:p w:rsidR="00123AE3" w:rsidRDefault="000B47A7" w:rsidP="000B47A7">
          <w:pPr>
            <w:pStyle w:val="AF88EAA832FE4F62B3CE30E715C0B393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C09C90793F446B0A4900963E61457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A2CE4F-D3BF-4DBA-95AC-DEFC429C8C05}"/>
      </w:docPartPr>
      <w:docPartBody>
        <w:p w:rsidR="00123AE3" w:rsidRDefault="000B47A7" w:rsidP="000B47A7">
          <w:pPr>
            <w:pStyle w:val="CC09C90793F446B0A4900963E61457D3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52A50BA1262A41EFBDD4AF8A84255A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EFDC21-E848-417E-ACCD-69B0B19389F3}"/>
      </w:docPartPr>
      <w:docPartBody>
        <w:p w:rsidR="00123AE3" w:rsidRDefault="000B47A7" w:rsidP="000B47A7">
          <w:pPr>
            <w:pStyle w:val="52A50BA1262A41EFBDD4AF8A84255AB3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900CEDC48E6748938A34124416B3D8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C8367D-F1BE-4E55-B750-39D8C2F89E10}"/>
      </w:docPartPr>
      <w:docPartBody>
        <w:p w:rsidR="00123AE3" w:rsidRDefault="000B47A7" w:rsidP="000B47A7">
          <w:pPr>
            <w:pStyle w:val="900CEDC48E6748938A34124416B3D8C7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A7"/>
    <w:rsid w:val="000B47A7"/>
    <w:rsid w:val="00123AE3"/>
    <w:rsid w:val="00131B98"/>
    <w:rsid w:val="002A31AE"/>
    <w:rsid w:val="004611FA"/>
    <w:rsid w:val="004B4DC3"/>
    <w:rsid w:val="00C403F3"/>
    <w:rsid w:val="00CF738F"/>
    <w:rsid w:val="00E0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F1CEABD2DA5465280C5FA184E287A14">
    <w:name w:val="AF1CEABD2DA5465280C5FA184E287A14"/>
    <w:rsid w:val="000B47A7"/>
  </w:style>
  <w:style w:type="paragraph" w:customStyle="1" w:styleId="78949767FF1B4499A11240C3DC278CE0">
    <w:name w:val="78949767FF1B4499A11240C3DC278CE0"/>
    <w:rsid w:val="000B47A7"/>
  </w:style>
  <w:style w:type="paragraph" w:customStyle="1" w:styleId="8F9000DDC2964BA38FDFC8DA3CAEFD52">
    <w:name w:val="8F9000DDC2964BA38FDFC8DA3CAEFD52"/>
    <w:rsid w:val="000B47A7"/>
  </w:style>
  <w:style w:type="paragraph" w:customStyle="1" w:styleId="010A3CCC11E046A69EDAB3373FBCCE7B">
    <w:name w:val="010A3CCC11E046A69EDAB3373FBCCE7B"/>
    <w:rsid w:val="000B47A7"/>
  </w:style>
  <w:style w:type="character" w:styleId="Helyrzszveg">
    <w:name w:val="Placeholder Text"/>
    <w:basedOn w:val="Bekezdsalapbettpusa"/>
    <w:uiPriority w:val="99"/>
    <w:semiHidden/>
    <w:rsid w:val="00C403F3"/>
    <w:rPr>
      <w:color w:val="808080"/>
    </w:rPr>
  </w:style>
  <w:style w:type="paragraph" w:customStyle="1" w:styleId="DEE706C843EE497890C4BEA51D65D8EC">
    <w:name w:val="DEE706C843EE497890C4BEA51D65D8EC"/>
    <w:rsid w:val="000B47A7"/>
  </w:style>
  <w:style w:type="paragraph" w:customStyle="1" w:styleId="F9BDB935B0E14F30BAB0EEFE6431CCD7">
    <w:name w:val="F9BDB935B0E14F30BAB0EEFE6431CCD7"/>
    <w:rsid w:val="000B47A7"/>
  </w:style>
  <w:style w:type="paragraph" w:customStyle="1" w:styleId="DBCCEAD804C643F083A7D600917315BF">
    <w:name w:val="DBCCEAD804C643F083A7D600917315BF"/>
    <w:rsid w:val="000B47A7"/>
  </w:style>
  <w:style w:type="paragraph" w:customStyle="1" w:styleId="E8FBB6CD6282428299F9B50EC912B814">
    <w:name w:val="E8FBB6CD6282428299F9B50EC912B814"/>
    <w:rsid w:val="000B47A7"/>
  </w:style>
  <w:style w:type="paragraph" w:customStyle="1" w:styleId="AF88EAA832FE4F62B3CE30E715C0B393">
    <w:name w:val="AF88EAA832FE4F62B3CE30E715C0B393"/>
    <w:rsid w:val="000B47A7"/>
  </w:style>
  <w:style w:type="paragraph" w:customStyle="1" w:styleId="CC09C90793F446B0A4900963E61457D3">
    <w:name w:val="CC09C90793F446B0A4900963E61457D3"/>
    <w:rsid w:val="000B47A7"/>
  </w:style>
  <w:style w:type="paragraph" w:customStyle="1" w:styleId="52A50BA1262A41EFBDD4AF8A84255AB3">
    <w:name w:val="52A50BA1262A41EFBDD4AF8A84255AB3"/>
    <w:rsid w:val="000B47A7"/>
  </w:style>
  <w:style w:type="paragraph" w:customStyle="1" w:styleId="900CEDC48E6748938A34124416B3D8C7">
    <w:name w:val="900CEDC48E6748938A34124416B3D8C7"/>
    <w:rsid w:val="000B4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B69A-4439-44FF-BE3A-0972A869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som Tamás</dc:creator>
  <cp:keywords/>
  <dc:description/>
  <cp:lastModifiedBy>Dr. Zsom Tamás</cp:lastModifiedBy>
  <cp:revision>12</cp:revision>
  <dcterms:created xsi:type="dcterms:W3CDTF">2023-06-14T11:37:00Z</dcterms:created>
  <dcterms:modified xsi:type="dcterms:W3CDTF">2024-08-01T08:31:00Z</dcterms:modified>
</cp:coreProperties>
</file>